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10" w:rsidRPr="009C067F" w:rsidRDefault="001E4545">
      <w:pPr>
        <w:rPr>
          <w:sz w:val="40"/>
          <w:szCs w:val="40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1238</wp:posOffset>
                </wp:positionH>
                <wp:positionV relativeFrom="paragraph">
                  <wp:posOffset>257175</wp:posOffset>
                </wp:positionV>
                <wp:extent cx="1690370" cy="1337945"/>
                <wp:effectExtent l="0" t="0" r="24130" b="224155"/>
                <wp:wrapNone/>
                <wp:docPr id="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1337945"/>
                        </a:xfrm>
                        <a:prstGeom prst="wedgeRoundRectCallout">
                          <a:avLst>
                            <a:gd name="adj1" fmla="val 43831"/>
                            <a:gd name="adj2" fmla="val 639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545" w:rsidRDefault="00E36A5F" w:rsidP="003424E5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クーラーのきいた</w:t>
                            </w:r>
                          </w:p>
                          <w:p w:rsidR="001E4545" w:rsidRDefault="003424E5" w:rsidP="003424E5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24E5" w:rsidRPr="003424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424E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116EE9" w:rsidRPr="00116EE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24E5" w:rsidRPr="003424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3424E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116EE9" w:rsidRPr="00116EE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E4545" w:rsidRDefault="00116EE9" w:rsidP="003424E5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16EE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あせ</w:t>
                            </w:r>
                            <w:r w:rsidR="00FE4A5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ぬれ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ま</w:t>
                            </w:r>
                          </w:p>
                          <w:p w:rsidR="001E4545" w:rsidRDefault="00116EE9" w:rsidP="003424E5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だと、</w:t>
                            </w:r>
                            <w:r w:rsidR="003424E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24E5" w:rsidRPr="003424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424E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BA143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3424E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24E5" w:rsidRPr="003424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3424E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="00E36A5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</w:p>
                          <w:p w:rsidR="00116EE9" w:rsidRPr="00116EE9" w:rsidRDefault="00FE4A5D" w:rsidP="003424E5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すご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4A5D" w:rsidRPr="00FE4A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FE4A5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FC3E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3" o:spid="_x0000_s1026" type="#_x0000_t62" style="position:absolute;left:0;text-align:left;margin-left:479.65pt;margin-top:20.25pt;width:133.1pt;height:10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" adj="20267,24602">
                <v:textbox inset="5.85pt,.7pt,5.85pt,.7pt">
                  <w:txbxContent>
                    <w:p w:rsidR="001E4545" w:rsidRDefault="00E36A5F" w:rsidP="003424E5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クーラーのきいた</w:t>
                      </w:r>
                    </w:p>
                    <w:p w:rsidR="001E4545" w:rsidRDefault="003424E5" w:rsidP="003424E5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24E5" w:rsidRPr="003424E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3424E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="00116EE9" w:rsidRPr="00116EE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24E5" w:rsidRPr="003424E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3424E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 w:rsidR="00116EE9" w:rsidRPr="00116EE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1E4545" w:rsidRDefault="00116EE9" w:rsidP="003424E5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16EE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あせ</w:t>
                      </w:r>
                      <w:r w:rsidR="00FE4A5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ぬれ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ま</w:t>
                      </w:r>
                    </w:p>
                    <w:p w:rsidR="001E4545" w:rsidRDefault="00116EE9" w:rsidP="003424E5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だと、</w:t>
                      </w:r>
                      <w:r w:rsidR="003424E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24E5" w:rsidRPr="003424E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3424E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="00BA143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3424E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24E5" w:rsidRPr="003424E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3424E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え</w:t>
                      </w:r>
                      <w:r w:rsidR="00E36A5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て</w:t>
                      </w:r>
                    </w:p>
                    <w:p w:rsidR="00116EE9" w:rsidRPr="00116EE9" w:rsidRDefault="00FE4A5D" w:rsidP="003424E5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すごく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4A5D" w:rsidRPr="00FE4A5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FE4A5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FC3E2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05EBA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16B6F" wp14:editId="67D37383">
                <wp:simplePos x="0" y="0"/>
                <wp:positionH relativeFrom="column">
                  <wp:posOffset>10270173</wp:posOffset>
                </wp:positionH>
                <wp:positionV relativeFrom="paragraph">
                  <wp:posOffset>213677</wp:posOffset>
                </wp:positionV>
                <wp:extent cx="1619250" cy="871537"/>
                <wp:effectExtent l="0" t="0" r="19050" b="195580"/>
                <wp:wrapNone/>
                <wp:docPr id="2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71537"/>
                        </a:xfrm>
                        <a:prstGeom prst="wedgeRoundRectCallout">
                          <a:avLst>
                            <a:gd name="adj1" fmla="val 2236"/>
                            <a:gd name="adj2" fmla="val 67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A5F" w:rsidRDefault="00C01AC1" w:rsidP="00C01AC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C1" w:rsidRPr="003424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01AC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C1" w:rsidRPr="003424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01AC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C1" w:rsidRPr="008B0F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うんどうじょう</w:t>
                                  </w:r>
                                </w:rt>
                                <w:rubyBase>
                                  <w:r w:rsidR="00C01AC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運動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C1" w:rsidRPr="003424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C01AC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C1" w:rsidRPr="003424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01AC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んで、</w:t>
                            </w:r>
                          </w:p>
                          <w:p w:rsidR="00C01AC1" w:rsidRPr="00116EE9" w:rsidRDefault="00C01AC1" w:rsidP="00C01AC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あせびっしょり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6B6F" id="AutoShape 94" o:spid="_x0000_s1027" type="#_x0000_t62" style="position:absolute;left:0;text-align:left;margin-left:808.7pt;margin-top:16.8pt;width:127.5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" adj="11283,25326">
                <v:textbox inset="5.85pt,.7pt,5.85pt,.7pt">
                  <w:txbxContent>
                    <w:p w:rsidR="00E36A5F" w:rsidRDefault="00C01AC1" w:rsidP="00C01AC1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C1" w:rsidRPr="003424E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C01AC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C1" w:rsidRPr="003424E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C01AC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C1" w:rsidRPr="008B0F9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うんどうじょう</w:t>
                            </w:r>
                          </w:rt>
                          <w:rubyBase>
                            <w:r w:rsidR="00C01AC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運動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C1" w:rsidRPr="003424E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たいいくかん</w:t>
                            </w:r>
                          </w:rt>
                          <w:rubyBase>
                            <w:r w:rsidR="00C01AC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体育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C1" w:rsidRPr="003424E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あそ</w:t>
                            </w:r>
                          </w:rt>
                          <w:rubyBase>
                            <w:r w:rsidR="00C01AC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んで、</w:t>
                      </w:r>
                    </w:p>
                    <w:p w:rsidR="00C01AC1" w:rsidRPr="00116EE9" w:rsidRDefault="00C01AC1" w:rsidP="00C01AC1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あせびっしょり！</w:t>
                      </w:r>
                    </w:p>
                  </w:txbxContent>
                </v:textbox>
              </v:shape>
            </w:pict>
          </mc:Fallback>
        </mc:AlternateContent>
      </w:r>
      <w:r w:rsidR="00805EBA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0ECB0A2" wp14:editId="53411137">
            <wp:simplePos x="0" y="0"/>
            <wp:positionH relativeFrom="column">
              <wp:posOffset>9591675</wp:posOffset>
            </wp:positionH>
            <wp:positionV relativeFrom="paragraph">
              <wp:posOffset>1142683</wp:posOffset>
            </wp:positionV>
            <wp:extent cx="1631315" cy="1825625"/>
            <wp:effectExtent l="0" t="0" r="6985" b="3175"/>
            <wp:wrapNone/>
            <wp:docPr id="1" name="図 1" descr="C:\Users\sensei\AppData\Local\Microsoft\Windows\INetCache\Content.Word\img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ensei\AppData\Local\Microsoft\Windows\INetCache\Content.Word\img00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3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63790</wp:posOffset>
            </wp:positionH>
            <wp:positionV relativeFrom="paragraph">
              <wp:posOffset>4445</wp:posOffset>
            </wp:positionV>
            <wp:extent cx="3807460" cy="3003550"/>
            <wp:effectExtent l="0" t="0" r="0" b="0"/>
            <wp:wrapNone/>
            <wp:docPr id="91" name="図 91" descr="ku-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ku-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00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DC">
        <w:rPr>
          <w:rFonts w:ascii="HG創英角ｺﾞｼｯｸUB" w:eastAsia="HG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06352</wp:posOffset>
                </wp:positionH>
                <wp:positionV relativeFrom="paragraph">
                  <wp:posOffset>278447</wp:posOffset>
                </wp:positionV>
                <wp:extent cx="1034415" cy="638175"/>
                <wp:effectExtent l="10795" t="6985" r="1206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27" w:rsidRDefault="0083662E" w:rsidP="00962D55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Ｎｏ．４</w:t>
                            </w:r>
                          </w:p>
                          <w:p w:rsidR="007E0D3D" w:rsidRDefault="007E0D3D" w:rsidP="007E0D3D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BA143F">
                              <w:rPr>
                                <w:rFonts w:hint="eastAsia"/>
                              </w:rPr>
                              <w:t>23</w:t>
                            </w:r>
                            <w:r w:rsidR="006D6438">
                              <w:t>.7.</w:t>
                            </w:r>
                            <w:r w:rsidR="00BA143F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EA7F27" w:rsidRDefault="007E0D3D" w:rsidP="00BA143F">
                            <w:pPr>
                              <w:spacing w:line="0" w:lineRule="atLeast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鵜川</w:t>
                            </w:r>
                            <w:r w:rsidR="00EA7F27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02.05pt;margin-top:21.9pt;width:81.4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" strokecolor="white [3212]">
                <v:textbox>
                  <w:txbxContent>
                    <w:p w:rsidR="00EA7F27" w:rsidRDefault="0083662E" w:rsidP="00962D55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Ｎｏ．４</w:t>
                      </w:r>
                    </w:p>
                    <w:p w:rsidR="007E0D3D" w:rsidRDefault="007E0D3D" w:rsidP="007E0D3D">
                      <w:pPr>
                        <w:spacing w:line="0" w:lineRule="atLeast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</w:t>
                      </w:r>
                      <w:r w:rsidR="00BA143F">
                        <w:rPr>
                          <w:rFonts w:hint="eastAsia"/>
                        </w:rPr>
                        <w:t>23</w:t>
                      </w:r>
                      <w:r w:rsidR="006D6438">
                        <w:t>.7.</w:t>
                      </w:r>
                      <w:r w:rsidR="00BA143F">
                        <w:rPr>
                          <w:rFonts w:hint="eastAsia"/>
                        </w:rPr>
                        <w:t>5</w:t>
                      </w:r>
                    </w:p>
                    <w:p w:rsidR="00EA7F27" w:rsidRDefault="007E0D3D" w:rsidP="00BA143F">
                      <w:pPr>
                        <w:spacing w:line="0" w:lineRule="atLeast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鵜川</w:t>
                      </w:r>
                      <w:r w:rsidR="00EA7F27">
                        <w:rPr>
                          <w:rFonts w:hint="eastAsia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707CD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834130" cy="1386205"/>
            <wp:effectExtent l="0" t="0" r="0" b="4445"/>
            <wp:docPr id="2" name="図 2" descr="C:\Users\sensei.UE212.000\AppData\Local\Microsoft\Windows\INetCache\Content.Word\img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nsei.UE212.000\AppData\Local\Microsoft\Windows\INetCache\Content.Word\img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52F"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06.9pt">
            <v:imagedata r:id="rId11" o:title="img99"/>
          </v:shape>
        </w:pict>
      </w:r>
    </w:p>
    <w:p w:rsidR="00683700" w:rsidRPr="00962D55" w:rsidRDefault="00683700" w:rsidP="000C6708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62D5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がっき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学期</w:t>
            </w:r>
          </w:rubyBase>
        </w:ruby>
      </w:r>
      <w:r w:rsidRPr="00962D55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のこ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残</w:t>
            </w:r>
          </w:rubyBase>
        </w:ruby>
      </w:r>
      <w:r w:rsidRPr="00962D55">
        <w:rPr>
          <w:rFonts w:asciiTheme="majorEastAsia" w:eastAsiaTheme="majorEastAsia" w:hAnsiTheme="majorEastAsia" w:hint="eastAsia"/>
          <w:sz w:val="24"/>
          <w:szCs w:val="24"/>
        </w:rPr>
        <w:t>すところあと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すこ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少</w:t>
            </w:r>
          </w:rubyBase>
        </w:ruby>
      </w:r>
      <w:r w:rsidRPr="00962D55">
        <w:rPr>
          <w:rFonts w:asciiTheme="majorEastAsia" w:eastAsiaTheme="majorEastAsia" w:hAnsiTheme="majorEastAsia" w:hint="eastAsia"/>
          <w:sz w:val="24"/>
          <w:szCs w:val="24"/>
        </w:rPr>
        <w:t>し、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なつやす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夏休</w:t>
            </w:r>
          </w:rubyBase>
        </w:ruby>
      </w:r>
      <w:r w:rsidRPr="00962D55">
        <w:rPr>
          <w:rFonts w:asciiTheme="majorEastAsia" w:eastAsiaTheme="majorEastAsia" w:hAnsiTheme="majorEastAsia" w:hint="eastAsia"/>
          <w:sz w:val="24"/>
          <w:szCs w:val="24"/>
        </w:rPr>
        <w:t>みまでもうひとがんばりですね。むし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あつ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暑</w:t>
            </w:r>
          </w:rubyBase>
        </w:ruby>
      </w:r>
      <w:r w:rsidRPr="00962D55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ひ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rubyBase>
        </w:ruby>
      </w:r>
      <w:r w:rsidRPr="00962D55">
        <w:rPr>
          <w:rFonts w:asciiTheme="majorEastAsia" w:eastAsiaTheme="majorEastAsia" w:hAnsiTheme="majorEastAsia" w:hint="eastAsia"/>
          <w:sz w:val="24"/>
          <w:szCs w:val="24"/>
        </w:rPr>
        <w:t>が</w:t>
      </w:r>
      <w:bookmarkStart w:id="0" w:name="_GoBack"/>
      <w:bookmarkEnd w:id="0"/>
    </w:p>
    <w:p w:rsidR="00683700" w:rsidRPr="00962D55" w:rsidRDefault="001E4545" w:rsidP="00962D5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E454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5895658</wp:posOffset>
                </wp:positionH>
                <wp:positionV relativeFrom="paragraph">
                  <wp:posOffset>139383</wp:posOffset>
                </wp:positionV>
                <wp:extent cx="1338262" cy="9569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262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545" w:rsidRDefault="001E4545" w:rsidP="001E454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4545" w:rsidRPr="001E4545">
                                    <w:rPr>
                                      <w:rFonts w:ascii="HGPｺﾞｼｯｸM" w:eastAsia="HGPｺﾞｼｯｸM" w:hAnsi="HGP創英角ｺﾞｼｯｸUB"/>
                                      <w:sz w:val="14"/>
                                      <w:szCs w:val="28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1E4545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Pr="001E454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1E454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２８</w:t>
                            </w:r>
                            <w:r w:rsidRPr="001E454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℃</w:t>
                            </w:r>
                            <w:r w:rsidRPr="001E454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1E4545" w:rsidRPr="001E4545" w:rsidRDefault="001E4545" w:rsidP="001E454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E454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こえたら</w:t>
                            </w:r>
                          </w:p>
                          <w:p w:rsidR="001E4545" w:rsidRPr="001E4545" w:rsidRDefault="001E4545" w:rsidP="001E454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4545" w:rsidRPr="001E4545">
                                    <w:rPr>
                                      <w:rFonts w:ascii="HGPｺﾞｼｯｸM" w:eastAsia="HGPｺﾞｼｯｸM" w:hAnsi="HGP創英角ｺﾞｼｯｸUB"/>
                                      <w:sz w:val="14"/>
                                      <w:szCs w:val="28"/>
                                    </w:rPr>
                                    <w:t>ようちゅうい</w:t>
                                  </w:r>
                                </w:rt>
                                <w:rubyBase>
                                  <w:r w:rsidR="001E4545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要注意</w:t>
                                  </w:r>
                                </w:rubyBase>
                              </w:ruby>
                            </w:r>
                            <w:r w:rsidRPr="001E454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64.25pt;margin-top:11pt;width:105.35pt;height:75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" stroked="f">
                <v:textbox>
                  <w:txbxContent>
                    <w:p w:rsidR="001E4545" w:rsidRDefault="001E4545" w:rsidP="001E454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4545" w:rsidRPr="001E4545">
                              <w:rPr>
                                <w:rFonts w:ascii="HGPｺﾞｼｯｸM" w:eastAsia="HGPｺﾞｼｯｸM" w:hAnsi="HGP創英角ｺﾞｼｯｸUB"/>
                                <w:sz w:val="14"/>
                                <w:szCs w:val="28"/>
                              </w:rPr>
                              <w:t>きおん</w:t>
                            </w:r>
                          </w:rt>
                          <w:rubyBase>
                            <w:r w:rsidR="001E454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気温</w:t>
                            </w:r>
                          </w:rubyBase>
                        </w:ruby>
                      </w:r>
                      <w:r w:rsidRPr="001E454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が</w:t>
                      </w:r>
                      <w:r w:rsidRPr="001E4545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２８</w:t>
                      </w:r>
                      <w:r w:rsidRPr="001E454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℃</w:t>
                      </w:r>
                      <w:r w:rsidRPr="001E4545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を</w:t>
                      </w:r>
                    </w:p>
                    <w:p w:rsidR="001E4545" w:rsidRPr="001E4545" w:rsidRDefault="001E4545" w:rsidP="001E454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E4545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こえたら</w:t>
                      </w:r>
                    </w:p>
                    <w:p w:rsidR="001E4545" w:rsidRPr="001E4545" w:rsidRDefault="001E4545" w:rsidP="001E454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4545" w:rsidRPr="001E4545">
                              <w:rPr>
                                <w:rFonts w:ascii="HGPｺﾞｼｯｸM" w:eastAsia="HGPｺﾞｼｯｸM" w:hAnsi="HGP創英角ｺﾞｼｯｸUB"/>
                                <w:sz w:val="14"/>
                                <w:szCs w:val="28"/>
                              </w:rPr>
                              <w:t>ようちゅうい</w:t>
                            </w:r>
                          </w:rt>
                          <w:rubyBase>
                            <w:r w:rsidR="001E454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要注意</w:t>
                            </w:r>
                          </w:rubyBase>
                        </w:ruby>
                      </w:r>
                      <w:r w:rsidRPr="001E4545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つづ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続</w:t>
            </w:r>
          </w:rubyBase>
        </w:ruby>
      </w:r>
      <w:r w:rsidR="00683700" w:rsidRPr="00962D55">
        <w:rPr>
          <w:rFonts w:asciiTheme="majorEastAsia" w:eastAsiaTheme="majorEastAsia" w:hAnsiTheme="majorEastAsia" w:hint="eastAsia"/>
          <w:sz w:val="24"/>
          <w:szCs w:val="24"/>
        </w:rPr>
        <w:t>くと、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あさ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朝</w:t>
            </w:r>
          </w:rubyBase>
        </w:ruby>
      </w:r>
      <w:r w:rsidR="00683700" w:rsidRPr="00962D55">
        <w:rPr>
          <w:rFonts w:asciiTheme="majorEastAsia" w:eastAsiaTheme="majorEastAsia" w:hAnsiTheme="majorEastAsia" w:hint="eastAsia"/>
          <w:sz w:val="24"/>
          <w:szCs w:val="24"/>
        </w:rPr>
        <w:t>から「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きぶん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気分</w:t>
            </w:r>
          </w:rubyBase>
        </w:ruby>
      </w:r>
      <w:r w:rsidR="00683700" w:rsidRPr="00962D55">
        <w:rPr>
          <w:rFonts w:asciiTheme="majorEastAsia" w:eastAsiaTheme="majorEastAsia" w:hAnsiTheme="majorEastAsia" w:hint="eastAsia"/>
          <w:sz w:val="24"/>
          <w:szCs w:val="24"/>
        </w:rPr>
        <w:t>がわるい」「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からだ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体</w:t>
            </w:r>
          </w:rubyBase>
        </w:ruby>
      </w:r>
      <w:r w:rsidR="00683700" w:rsidRPr="00962D55">
        <w:rPr>
          <w:rFonts w:asciiTheme="majorEastAsia" w:eastAsiaTheme="majorEastAsia" w:hAnsiTheme="majorEastAsia" w:hint="eastAsia"/>
          <w:sz w:val="24"/>
          <w:szCs w:val="24"/>
        </w:rPr>
        <w:t>がだるい」など</w:t>
      </w:r>
      <w:r w:rsidR="00C350F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たいちょう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体調</w:t>
            </w:r>
          </w:rubyBase>
        </w:ruby>
      </w:r>
      <w:r w:rsidR="00683700" w:rsidRPr="00962D55">
        <w:rPr>
          <w:rFonts w:asciiTheme="majorEastAsia" w:eastAsiaTheme="majorEastAsia" w:hAnsiTheme="majorEastAsia" w:hint="eastAsia"/>
          <w:sz w:val="24"/>
          <w:szCs w:val="24"/>
        </w:rPr>
        <w:t>をくずしがちになります。</w:t>
      </w:r>
    </w:p>
    <w:p w:rsidR="00ED1329" w:rsidRDefault="00C350FA" w:rsidP="00962D5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しょくじ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食事</w:t>
            </w:r>
          </w:rubyBase>
        </w:ruby>
      </w:r>
      <w:r w:rsidR="00683700" w:rsidRPr="00962D55">
        <w:rPr>
          <w:rFonts w:asciiTheme="majorEastAsia" w:eastAsiaTheme="majorEastAsia" w:hAnsiTheme="majorEastAsia" w:hint="eastAsia"/>
          <w:sz w:val="24"/>
          <w:szCs w:val="24"/>
        </w:rPr>
        <w:t>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すいみん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睡眠</w:t>
            </w:r>
          </w:rubyBase>
        </w:ruby>
      </w:r>
      <w:r w:rsidR="00683700" w:rsidRPr="00962D55">
        <w:rPr>
          <w:rFonts w:asciiTheme="majorEastAsia" w:eastAsiaTheme="majorEastAsia" w:hAnsiTheme="majorEastAsia" w:hint="eastAsia"/>
          <w:sz w:val="24"/>
          <w:szCs w:val="24"/>
        </w:rPr>
        <w:t>をじゅうぶんにとって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2D55" w:rsidRPr="00962D55">
              <w:rPr>
                <w:rFonts w:ascii="ＭＳ ゴシック" w:eastAsia="ＭＳ ゴシック" w:hAnsi="ＭＳ ゴシック"/>
                <w:sz w:val="12"/>
                <w:szCs w:val="24"/>
              </w:rPr>
              <w:t>あつ</w:t>
            </w:r>
          </w:rt>
          <w:rubyBase>
            <w:r w:rsidR="00962D55">
              <w:rPr>
                <w:rFonts w:asciiTheme="majorEastAsia" w:eastAsiaTheme="majorEastAsia" w:hAnsiTheme="majorEastAsia"/>
                <w:sz w:val="24"/>
                <w:szCs w:val="24"/>
              </w:rPr>
              <w:t>暑</w:t>
            </w:r>
          </w:rubyBase>
        </w:ruby>
      </w:r>
      <w:r w:rsidR="00683700" w:rsidRPr="00962D55">
        <w:rPr>
          <w:rFonts w:asciiTheme="majorEastAsia" w:eastAsiaTheme="majorEastAsia" w:hAnsiTheme="majorEastAsia" w:hint="eastAsia"/>
          <w:sz w:val="24"/>
          <w:szCs w:val="24"/>
        </w:rPr>
        <w:t>さにまけないようにしましょう。</w:t>
      </w:r>
    </w:p>
    <w:p w:rsidR="004C69FF" w:rsidRPr="004C69FF" w:rsidRDefault="00DB252F" w:rsidP="00FE4CC4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1.05pt;margin-top:44.35pt;width:690.45pt;height:373.2pt;z-index:251684864;mso-position-horizontal-relative:text;mso-position-vertical-relative:text;mso-width-relative:page;mso-height-relative:page">
            <v:imagedata r:id="rId12" o:title="img5" chromakey="white"/>
          </v:shape>
        </w:pict>
      </w:r>
      <w:r w:rsidR="00E93B0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70E28" wp14:editId="5246DC63">
                <wp:simplePos x="0" y="0"/>
                <wp:positionH relativeFrom="margin">
                  <wp:posOffset>8791575</wp:posOffset>
                </wp:positionH>
                <wp:positionV relativeFrom="paragraph">
                  <wp:posOffset>4312603</wp:posOffset>
                </wp:positionV>
                <wp:extent cx="2224088" cy="614363"/>
                <wp:effectExtent l="0" t="0" r="24130" b="1460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088" cy="614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F9C" w:rsidRPr="008B0F9C" w:rsidRDefault="008B0F9C" w:rsidP="008B0F9C">
                            <w:pPr>
                              <w:spacing w:line="0" w:lineRule="atLeast"/>
                              <w:ind w:firstLineChars="100" w:firstLine="363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７</w:t>
                            </w:r>
                            <w:r w:rsidRPr="00CB0E6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月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0F9C" w:rsidRPr="00CB0E61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B0F9C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0F9C" w:rsidRPr="00CB0E61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8B0F9C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</w:p>
                          <w:p w:rsidR="008B0F9C" w:rsidRDefault="00BA143F" w:rsidP="008B0F9C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１４</w:t>
                            </w:r>
                            <w:r w:rsidR="008B0F9C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日（</w:t>
                            </w:r>
                            <w:r w:rsidR="008B0F9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金</w:t>
                            </w:r>
                            <w:r w:rsidR="008B0F9C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）</w:t>
                            </w:r>
                            <w:r w:rsidR="008B0F9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はみがき</w:t>
                            </w:r>
                            <w:r w:rsidR="008B0F9C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0E28" id="Text Box 21" o:spid="_x0000_s1029" type="#_x0000_t202" style="position:absolute;left:0;text-align:left;margin-left:692.25pt;margin-top:339.6pt;width:175.15pt;height:48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" strokecolor="windowText" strokeweight="1.5pt">
                <v:stroke dashstyle="dash"/>
                <v:textbox>
                  <w:txbxContent>
                    <w:p w:rsidR="008B0F9C" w:rsidRPr="008B0F9C" w:rsidRDefault="008B0F9C" w:rsidP="008B0F9C">
                      <w:pPr>
                        <w:spacing w:line="0" w:lineRule="atLeast"/>
                        <w:ind w:firstLineChars="100" w:firstLine="363"/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７</w:t>
                      </w:r>
                      <w:r w:rsidRPr="00CB0E61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月の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0F9C" w:rsidRPr="00CB0E6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8B0F9C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0F9C" w:rsidRPr="00CB0E6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2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8B0F9C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</w:p>
                    <w:p w:rsidR="008B0F9C" w:rsidRDefault="00BA143F" w:rsidP="008B0F9C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１４</w:t>
                      </w:r>
                      <w:r w:rsidR="008B0F9C">
                        <w:rPr>
                          <w:rFonts w:ascii="HG丸ｺﾞｼｯｸM-PRO" w:eastAsia="HG丸ｺﾞｼｯｸM-PRO"/>
                          <w:szCs w:val="21"/>
                        </w:rPr>
                        <w:t>日（</w:t>
                      </w:r>
                      <w:r w:rsidR="008B0F9C">
                        <w:rPr>
                          <w:rFonts w:ascii="HG丸ｺﾞｼｯｸM-PRO" w:eastAsia="HG丸ｺﾞｼｯｸM-PRO" w:hint="eastAsia"/>
                          <w:szCs w:val="21"/>
                        </w:rPr>
                        <w:t>金</w:t>
                      </w:r>
                      <w:r w:rsidR="008B0F9C">
                        <w:rPr>
                          <w:rFonts w:ascii="HG丸ｺﾞｼｯｸM-PRO" w:eastAsia="HG丸ｺﾞｼｯｸM-PRO"/>
                          <w:szCs w:val="21"/>
                        </w:rPr>
                        <w:t>）</w:t>
                      </w:r>
                      <w:r w:rsidR="008B0F9C">
                        <w:rPr>
                          <w:rFonts w:ascii="HG丸ｺﾞｼｯｸM-PRO" w:eastAsia="HG丸ｺﾞｼｯｸM-PRO" w:hint="eastAsia"/>
                          <w:szCs w:val="21"/>
                        </w:rPr>
                        <w:t>はみがき</w:t>
                      </w:r>
                      <w:r w:rsidR="008B0F9C">
                        <w:rPr>
                          <w:rFonts w:ascii="HG丸ｺﾞｼｯｸM-PRO" w:eastAsia="HG丸ｺﾞｼｯｸM-PRO"/>
                          <w:szCs w:val="21"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B0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8729345</wp:posOffset>
                </wp:positionH>
                <wp:positionV relativeFrom="paragraph">
                  <wp:posOffset>2566352</wp:posOffset>
                </wp:positionV>
                <wp:extent cx="2838450" cy="1609725"/>
                <wp:effectExtent l="0" t="0" r="19050" b="28575"/>
                <wp:wrapSquare wrapText="bothSides"/>
                <wp:docPr id="1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62E" w:rsidRDefault="0083662E" w:rsidP="00E93B0A">
                            <w:pPr>
                              <w:spacing w:line="0" w:lineRule="atLeas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62E" w:rsidRPr="008366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83662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="009E69FB" w:rsidRP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43981" w:rsidRP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ーラー</w:t>
                            </w:r>
                            <w:r w:rsidR="009E69FB" w:rsidRP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E69FB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9FB" w:rsidRPr="009E69FB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E69F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ると、</w:t>
                            </w:r>
                            <w:r w:rsidR="009E69FB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9FB" w:rsidRPr="009E69FB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E69F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BA14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A143F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143F" w:rsidRPr="00BA143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うち</w:t>
                                  </w:r>
                                </w:rt>
                                <w:rubyBase>
                                  <w:r w:rsidR="00BA143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9E69FB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9FB" w:rsidRPr="009E69FB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9E69F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9E69FB" w:rsidRP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E69FB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9FB" w:rsidRPr="009E69FB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おんどさ</w:t>
                                  </w:r>
                                </w:rt>
                                <w:rubyBase>
                                  <w:r w:rsidR="009E69F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温度差</w:t>
                                  </w:r>
                                </w:rubyBase>
                              </w:ruby>
                            </w:r>
                            <w:r w:rsidR="008C57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E93B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93B0A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3B0A" w:rsidRPr="00E93B0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E93B0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93B0A">
                              <w:rPr>
                                <w:sz w:val="24"/>
                                <w:szCs w:val="24"/>
                              </w:rPr>
                              <w:t>どもたちは</w:t>
                            </w:r>
                            <w:r w:rsidR="009E69FB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9FB" w:rsidRPr="009E69FB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9E69F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="006363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くずしがちに</w:t>
                            </w:r>
                            <w:r w:rsidR="00E43981" w:rsidRP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:rsidR="00ED1329" w:rsidRPr="00E93B0A" w:rsidRDefault="00E43981" w:rsidP="00E93B0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E93B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32"/>
                                <w:szCs w:val="32"/>
                                <w:bdr w:val="single" w:sz="4" w:space="0" w:color="auto"/>
                              </w:rPr>
                              <w:t>タオル</w:t>
                            </w:r>
                            <w:r w:rsidR="00E93B0A" w:rsidRPr="00E93B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32"/>
                                <w:szCs w:val="32"/>
                                <w:bdr w:val="single" w:sz="4" w:space="0" w:color="auto"/>
                              </w:rPr>
                              <w:t>・き</w:t>
                            </w:r>
                            <w:r w:rsidRPr="00E93B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32"/>
                                <w:szCs w:val="32"/>
                                <w:bdr w:val="single" w:sz="4" w:space="0" w:color="auto"/>
                              </w:rPr>
                              <w:t>がえ</w:t>
                            </w:r>
                            <w:r w:rsidR="00E93B0A" w:rsidRPr="00E93B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32"/>
                                <w:szCs w:val="32"/>
                                <w:bdr w:val="single" w:sz="4" w:space="0" w:color="auto"/>
                              </w:rPr>
                              <w:t>・</w:t>
                            </w:r>
                            <w:r w:rsidR="00ED1329" w:rsidRPr="00E93B0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1329" w:rsidRPr="00E93B0A">
                                    <w:rPr>
                                      <w:rFonts w:ascii="HGPｺﾞｼｯｸM" w:eastAsia="HGPｺﾞｼｯｸM" w:hAnsi="HGP創英角ﾎﾟｯﾌﾟ体"/>
                                      <w:b/>
                                      <w:w w:val="150"/>
                                      <w:sz w:val="10"/>
                                      <w:szCs w:val="32"/>
                                      <w:bdr w:val="single" w:sz="4" w:space="0" w:color="auto"/>
                                    </w:rPr>
                                    <w:t>うわぎ</w:t>
                                  </w:r>
                                </w:rt>
                                <w:rubyBase>
                                  <w:r w:rsidR="00ED1329" w:rsidRPr="00E93B0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w w:val="150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上着</w:t>
                                  </w:r>
                                </w:rubyBase>
                              </w:ruby>
                            </w:r>
                          </w:p>
                          <w:p w:rsidR="00E43981" w:rsidRPr="009E69FB" w:rsidRDefault="009E69FB" w:rsidP="00BA143F">
                            <w:pPr>
                              <w:spacing w:line="0" w:lineRule="atLeas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C301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9FB" w:rsidRPr="009E69FB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69F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43981" w:rsidRP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、じょうずにあせのしまつを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0" type="#_x0000_t202" style="position:absolute;left:0;text-align:left;margin-left:687.35pt;margin-top:202.05pt;width:223.5pt;height:12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JLQIAAFo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">
                <v:textbox>
                  <w:txbxContent>
                    <w:p w:rsidR="0083662E" w:rsidRDefault="0083662E" w:rsidP="00E93B0A">
                      <w:pPr>
                        <w:spacing w:line="0" w:lineRule="atLeas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62E" w:rsidRPr="0083662E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まいとし</w:t>
                            </w:r>
                          </w:rt>
                          <w:rubyBase>
                            <w:r w:rsidR="008366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毎年</w:t>
                            </w:r>
                          </w:rubyBase>
                        </w:ruby>
                      </w:r>
                      <w:r w:rsidR="009E69FB" w:rsidRPr="009E69FB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E43981" w:rsidRPr="009E69FB">
                        <w:rPr>
                          <w:rFonts w:hint="eastAsia"/>
                          <w:sz w:val="24"/>
                          <w:szCs w:val="24"/>
                        </w:rPr>
                        <w:t>クーラー</w:t>
                      </w:r>
                      <w:r w:rsidR="009E69FB" w:rsidRPr="009E69FB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="009E69FB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9FB" w:rsidRPr="009E69FB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ると、</w:t>
                      </w:r>
                      <w:r w:rsidR="009E69FB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9FB" w:rsidRPr="009E69FB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="00BA143F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BA143F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143F" w:rsidRPr="00BA143F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うち</w:t>
                            </w:r>
                          </w:rt>
                          <w:rubyBase>
                            <w:r w:rsidR="00BA14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</w:t>
                            </w:r>
                          </w:rubyBase>
                        </w:ruby>
                      </w:r>
                      <w:r w:rsidR="009E69FB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9FB" w:rsidRPr="009E69FB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そと</w:t>
                            </w:r>
                          </w:rt>
                          <w:rubyBase>
                            <w:r w:rsid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9E69FB" w:rsidRPr="009E69FB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9E69FB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9FB" w:rsidRPr="009E69FB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おんどさ</w:t>
                            </w:r>
                          </w:rt>
                          <w:rubyBase>
                            <w:r w:rsid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温度差</w:t>
                            </w:r>
                          </w:rubyBase>
                        </w:ruby>
                      </w:r>
                      <w:r w:rsidR="008C5765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="00E93B0A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E93B0A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3B0A" w:rsidRPr="00E93B0A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E93B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="00E93B0A">
                        <w:rPr>
                          <w:sz w:val="24"/>
                          <w:szCs w:val="24"/>
                        </w:rPr>
                        <w:t>どもたちは</w:t>
                      </w:r>
                      <w:r w:rsidR="009E69FB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9FB" w:rsidRPr="009E69FB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 w:rsidR="00636362">
                        <w:rPr>
                          <w:rFonts w:hint="eastAsia"/>
                          <w:sz w:val="24"/>
                          <w:szCs w:val="24"/>
                        </w:rPr>
                        <w:t>をくずしがちに</w:t>
                      </w:r>
                      <w:r w:rsidR="00E43981" w:rsidRPr="009E69FB">
                        <w:rPr>
                          <w:rFonts w:hint="eastAsia"/>
                          <w:sz w:val="24"/>
                          <w:szCs w:val="24"/>
                        </w:rPr>
                        <w:t>なります。</w:t>
                      </w:r>
                    </w:p>
                    <w:p w:rsidR="00ED1329" w:rsidRPr="00E93B0A" w:rsidRDefault="00E43981" w:rsidP="00E93B0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E93B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32"/>
                          <w:szCs w:val="32"/>
                          <w:bdr w:val="single" w:sz="4" w:space="0" w:color="auto"/>
                        </w:rPr>
                        <w:t>タオル</w:t>
                      </w:r>
                      <w:r w:rsidR="00E93B0A" w:rsidRPr="00E93B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32"/>
                          <w:szCs w:val="32"/>
                          <w:bdr w:val="single" w:sz="4" w:space="0" w:color="auto"/>
                        </w:rPr>
                        <w:t>・き</w:t>
                      </w:r>
                      <w:r w:rsidRPr="00E93B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32"/>
                          <w:szCs w:val="32"/>
                          <w:bdr w:val="single" w:sz="4" w:space="0" w:color="auto"/>
                        </w:rPr>
                        <w:t>がえ</w:t>
                      </w:r>
                      <w:r w:rsidR="00E93B0A" w:rsidRPr="00E93B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32"/>
                          <w:szCs w:val="32"/>
                          <w:bdr w:val="single" w:sz="4" w:space="0" w:color="auto"/>
                        </w:rPr>
                        <w:t>・</w:t>
                      </w:r>
                      <w:r w:rsidR="00ED1329" w:rsidRPr="00E93B0A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1329" w:rsidRPr="00E93B0A">
                              <w:rPr>
                                <w:rFonts w:ascii="HGPｺﾞｼｯｸM" w:eastAsia="HGPｺﾞｼｯｸM" w:hAnsi="HGP創英角ﾎﾟｯﾌﾟ体"/>
                                <w:b/>
                                <w:w w:val="150"/>
                                <w:sz w:val="10"/>
                                <w:szCs w:val="32"/>
                                <w:bdr w:val="single" w:sz="4" w:space="0" w:color="auto"/>
                              </w:rPr>
                              <w:t>うわぎ</w:t>
                            </w:r>
                          </w:rt>
                          <w:rubyBase>
                            <w:r w:rsidR="00ED1329" w:rsidRPr="00E93B0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32"/>
                                <w:szCs w:val="32"/>
                                <w:bdr w:val="single" w:sz="4" w:space="0" w:color="auto"/>
                              </w:rPr>
                              <w:t>上着</w:t>
                            </w:r>
                          </w:rubyBase>
                        </w:ruby>
                      </w:r>
                    </w:p>
                    <w:p w:rsidR="00E43981" w:rsidRPr="009E69FB" w:rsidRDefault="009E69FB" w:rsidP="00BA143F">
                      <w:pPr>
                        <w:spacing w:line="0" w:lineRule="atLeas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C30180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69FB" w:rsidRPr="009E69FB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9E69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 w:rsidR="00E43981" w:rsidRPr="009E69FB">
                        <w:rPr>
                          <w:rFonts w:hint="eastAsia"/>
                          <w:sz w:val="24"/>
                          <w:szCs w:val="24"/>
                        </w:rPr>
                        <w:t>し、じょうずにあせのしまつをし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B0A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656590</wp:posOffset>
                </wp:positionV>
                <wp:extent cx="3019425" cy="1881188"/>
                <wp:effectExtent l="0" t="0" r="28575" b="24130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81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27" w:rsidRDefault="00EA7F27" w:rsidP="005243A5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52"/>
                                <w:szCs w:val="52"/>
                              </w:rPr>
                            </w:pPr>
                            <w:r w:rsidRPr="00BB4A15">
                              <w:rPr>
                                <w:rFonts w:ascii="HGS創英角ﾎﾟｯﾌﾟ体" w:eastAsia="HGS創英角ﾎﾟｯﾌﾟ体" w:hint="eastAsia"/>
                                <w:sz w:val="52"/>
                                <w:szCs w:val="52"/>
                              </w:rPr>
                              <w:t>あせ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52"/>
                                <w:szCs w:val="52"/>
                              </w:rPr>
                              <w:t>をかいたら…</w:t>
                            </w:r>
                          </w:p>
                          <w:p w:rsidR="00E93B0A" w:rsidRPr="00E93B0A" w:rsidRDefault="00E93B0A" w:rsidP="00E93B0A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E93B0A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あせを</w:t>
                            </w:r>
                            <w:r w:rsidRPr="00E93B0A"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  <w:t>ふく</w:t>
                            </w:r>
                          </w:p>
                          <w:p w:rsidR="00E93B0A" w:rsidRPr="00E93B0A" w:rsidRDefault="00E93B0A" w:rsidP="00E93B0A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E93B0A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きがえる</w:t>
                            </w:r>
                          </w:p>
                          <w:p w:rsidR="00E93B0A" w:rsidRPr="00E93B0A" w:rsidRDefault="00E93B0A" w:rsidP="00E93B0A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93B0A" w:rsidRPr="00E93B0A"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32"/>
                                    </w:rPr>
                                    <w:t>うわぎ</w:t>
                                  </w:r>
                                </w:rt>
                                <w:rubyBase>
                                  <w:r w:rsidR="00E93B0A">
                                    <w:rPr>
                                      <w:rFonts w:ascii="HGS創英角ﾎﾟｯﾌﾟ体" w:eastAsia="HGS創英角ﾎﾟｯﾌﾟ体" w:hint="eastAsia"/>
                                      <w:sz w:val="32"/>
                                      <w:szCs w:val="32"/>
                                    </w:rPr>
                                    <w:t>上着</w:t>
                                  </w:r>
                                </w:rubyBase>
                              </w:ruby>
                            </w:r>
                            <w:r w:rsidRPr="00E93B0A"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  <w:t>をきる</w:t>
                            </w:r>
                          </w:p>
                          <w:p w:rsidR="00EA7F27" w:rsidRDefault="00EA7F27" w:rsidP="003424E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A7F27" w:rsidRDefault="00EA7F27" w:rsidP="0024726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</w:p>
                          <w:p w:rsidR="00EA7F27" w:rsidRPr="00562102" w:rsidRDefault="00EA7F27" w:rsidP="008C6DE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:rsidR="00EA7F27" w:rsidRPr="003424E5" w:rsidRDefault="00EA7F27" w:rsidP="008C6DE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  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1" type="#_x0000_t202" style="position:absolute;left:0;text-align:left;margin-left:683.25pt;margin-top:51.7pt;width:237.75pt;height:14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" strokecolor="white [3212]">
                <v:textbox>
                  <w:txbxContent>
                    <w:p w:rsidR="00EA7F27" w:rsidRDefault="00EA7F27" w:rsidP="005243A5">
                      <w:pPr>
                        <w:jc w:val="left"/>
                        <w:rPr>
                          <w:rFonts w:ascii="HGS創英角ﾎﾟｯﾌﾟ体" w:eastAsia="HGS創英角ﾎﾟｯﾌﾟ体"/>
                          <w:sz w:val="52"/>
                          <w:szCs w:val="52"/>
                        </w:rPr>
                      </w:pPr>
                      <w:r w:rsidRPr="00BB4A15">
                        <w:rPr>
                          <w:rFonts w:ascii="HGS創英角ﾎﾟｯﾌﾟ体" w:eastAsia="HGS創英角ﾎﾟｯﾌﾟ体" w:hint="eastAsia"/>
                          <w:sz w:val="52"/>
                          <w:szCs w:val="52"/>
                        </w:rPr>
                        <w:t>あせ</w:t>
                      </w:r>
                      <w:r>
                        <w:rPr>
                          <w:rFonts w:ascii="HGS創英角ﾎﾟｯﾌﾟ体" w:eastAsia="HGS創英角ﾎﾟｯﾌﾟ体" w:hint="eastAsia"/>
                          <w:sz w:val="52"/>
                          <w:szCs w:val="52"/>
                        </w:rPr>
                        <w:t>をかいたら…</w:t>
                      </w:r>
                    </w:p>
                    <w:p w:rsidR="00E93B0A" w:rsidRPr="00E93B0A" w:rsidRDefault="00E93B0A" w:rsidP="00E93B0A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E93B0A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あせを</w:t>
                      </w:r>
                      <w:r w:rsidRPr="00E93B0A"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  <w:t>ふく</w:t>
                      </w:r>
                    </w:p>
                    <w:p w:rsidR="00E93B0A" w:rsidRPr="00E93B0A" w:rsidRDefault="00E93B0A" w:rsidP="00E93B0A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E93B0A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きがえる</w:t>
                      </w:r>
                    </w:p>
                    <w:p w:rsidR="00E93B0A" w:rsidRPr="00E93B0A" w:rsidRDefault="00E93B0A" w:rsidP="00E93B0A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93B0A" w:rsidRPr="00E93B0A">
                              <w:rPr>
                                <w:rFonts w:ascii="HGSｺﾞｼｯｸM" w:eastAsia="HGSｺﾞｼｯｸM" w:hint="eastAsia"/>
                                <w:sz w:val="16"/>
                                <w:szCs w:val="32"/>
                              </w:rPr>
                              <w:t>うわぎ</w:t>
                            </w:r>
                          </w:rt>
                          <w:rubyBase>
                            <w:r w:rsidR="00E93B0A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上着</w:t>
                            </w:r>
                          </w:rubyBase>
                        </w:ruby>
                      </w:r>
                      <w:r w:rsidRPr="00E93B0A"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  <w:t>をきる</w:t>
                      </w:r>
                    </w:p>
                    <w:p w:rsidR="00EA7F27" w:rsidRDefault="00EA7F27" w:rsidP="003424E5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EA7F27" w:rsidRDefault="00EA7F27" w:rsidP="00247267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</w:p>
                    <w:p w:rsidR="00EA7F27" w:rsidRPr="00562102" w:rsidRDefault="00EA7F27" w:rsidP="008C6DE7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  <w:p w:rsidR="00EA7F27" w:rsidRPr="003424E5" w:rsidRDefault="00EA7F27" w:rsidP="008C6DE7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  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32F9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D9C80" wp14:editId="31D9B9CF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4381500" cy="514350"/>
                <wp:effectExtent l="0" t="0" r="19050" b="19050"/>
                <wp:wrapNone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AC1" w:rsidRPr="00D90990" w:rsidRDefault="00C01AC1" w:rsidP="00707CDC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</w:pPr>
                            <w:r w:rsidRPr="00D90990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７</w:t>
                            </w:r>
                            <w:r w:rsidRPr="00D90990"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C01AC1" w:rsidRPr="00D90990">
                                    <w:rPr>
                                      <w:rFonts w:ascii="HGｺﾞｼｯｸM" w:eastAsia="HGｺﾞｼｯｸM" w:hint="eastAsia"/>
                                      <w:sz w:val="36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01AC1" w:rsidRPr="00D90990">
                                    <w:rPr>
                                      <w:rFonts w:ascii="HG創英角ｺﾞｼｯｸUB" w:eastAsia="HG創英角ｺﾞｼｯｸUB" w:hint="eastAsia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0990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のめあて：</w:t>
                            </w:r>
                            <w:r w:rsidR="00707CDC"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1AC1" w:rsidRPr="00F43A13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36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C01AC1">
                                    <w:rPr>
                                      <w:rFonts w:ascii="HG創英角ｺﾞｼｯｸUB" w:eastAsia="HG創英角ｺﾞｼｯｸUB" w:hint="eastAsia"/>
                                      <w:sz w:val="36"/>
                                      <w:szCs w:val="36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1AC1" w:rsidRPr="00FB6D6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36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C01AC1">
                                    <w:rPr>
                                      <w:rFonts w:ascii="HG創英角ｺﾞｼｯｸUB" w:eastAsia="HG創英角ｺﾞｼｯｸUB" w:hint="eastAsia"/>
                                      <w:sz w:val="36"/>
                                      <w:szCs w:val="36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9C80" id="Text Box 92" o:spid="_x0000_s1032" type="#_x0000_t202" style="position:absolute;left:0;text-align:left;margin-left:0;margin-top:3.7pt;width:345pt;height:4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+mLgIAAFkEAAAOAAAAZHJzL2Uyb0RvYy54bWysVNuO0zAQfUfiHyy/06TdprR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">
                <v:textbox>
                  <w:txbxContent>
                    <w:p w:rsidR="00C01AC1" w:rsidRPr="00D90990" w:rsidRDefault="00C01AC1" w:rsidP="00707CDC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</w:pPr>
                      <w:r w:rsidRPr="00D90990">
                        <w:rPr>
                          <w:rFonts w:ascii="HG創英角ｺﾞｼｯｸUB" w:eastAsia="HG創英角ｺﾞｼｯｸUB" w:hint="eastAsia"/>
                          <w:sz w:val="36"/>
                          <w:szCs w:val="36"/>
                        </w:rPr>
                        <w:t>７</w:t>
                      </w:r>
                      <w:r w:rsidRPr="00D90990"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6"/>
                            <w:lid w:val="ja-JP"/>
                          </w:rubyPr>
                          <w:rt>
                            <w:r w:rsidR="00C01AC1" w:rsidRPr="00D90990">
                              <w:rPr>
                                <w:rFonts w:ascii="HGｺﾞｼｯｸM" w:eastAsia="HGｺﾞｼｯｸM" w:hint="eastAsia"/>
                                <w:sz w:val="36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C01AC1" w:rsidRPr="00D90990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 w:rsidRPr="00D90990">
                        <w:rPr>
                          <w:rFonts w:ascii="HG創英角ｺﾞｼｯｸUB" w:eastAsia="HG創英角ｺﾞｼｯｸUB" w:hint="eastAsia"/>
                          <w:sz w:val="36"/>
                          <w:szCs w:val="36"/>
                        </w:rPr>
                        <w:t>のめあて：</w:t>
                      </w:r>
                      <w:r w:rsidR="00707CDC"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1AC1" w:rsidRPr="00F43A13">
                              <w:rPr>
                                <w:rFonts w:ascii="HGｺﾞｼｯｸM" w:eastAsia="HGｺﾞｼｯｸM" w:hint="eastAsia"/>
                                <w:sz w:val="18"/>
                                <w:szCs w:val="36"/>
                              </w:rPr>
                              <w:t>ねっちゅうしょう</w:t>
                            </w:r>
                          </w:rt>
                          <w:rubyBase>
                            <w:r w:rsidR="00C01AC1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1AC1" w:rsidRPr="00FB6D68">
                              <w:rPr>
                                <w:rFonts w:ascii="HGｺﾞｼｯｸM" w:eastAsia="HGｺﾞｼｯｸM" w:hint="eastAsia"/>
                                <w:sz w:val="18"/>
                                <w:szCs w:val="36"/>
                              </w:rPr>
                              <w:t>よぼう</w:t>
                            </w:r>
                          </w:rt>
                          <w:rubyBase>
                            <w:r w:rsidR="00C01AC1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t>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B84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67875</wp:posOffset>
                </wp:positionH>
                <wp:positionV relativeFrom="paragraph">
                  <wp:posOffset>6829425</wp:posOffset>
                </wp:positionV>
                <wp:extent cx="1676400" cy="914400"/>
                <wp:effectExtent l="9525" t="10160" r="9525" b="8890"/>
                <wp:wrapNone/>
                <wp:docPr id="6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7F27" w:rsidRPr="001063CF" w:rsidRDefault="00EA7F27" w:rsidP="001063CF">
                            <w:pPr>
                              <w:spacing w:line="0" w:lineRule="atLeast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1063CF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こまめに</w:t>
                            </w:r>
                          </w:p>
                          <w:p w:rsidR="00EA7F27" w:rsidRPr="001063CF" w:rsidRDefault="00C350FA" w:rsidP="001063CF">
                            <w:pPr>
                              <w:spacing w:line="0" w:lineRule="atLeast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7F27" w:rsidRPr="001063CF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A7F27">
                                    <w:rPr>
                                      <w:rFonts w:ascii="HGS創英角ﾎﾟｯﾌﾟ体" w:eastAsia="HGS創英角ﾎﾟｯﾌﾟ体" w:hint="eastAsia"/>
                                      <w:sz w:val="28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EA7F27" w:rsidRPr="001063CF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けい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33" style="position:absolute;left:0;text-align:left;margin-left:761.25pt;margin-top:537.75pt;width:13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">
                <v:textbox inset="5.85pt,.7pt,5.85pt,.7pt">
                  <w:txbxContent>
                    <w:p w:rsidR="00EA7F27" w:rsidRPr="001063CF" w:rsidRDefault="00EA7F27" w:rsidP="001063CF">
                      <w:pPr>
                        <w:spacing w:line="0" w:lineRule="atLeast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1063CF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こまめに</w:t>
                      </w:r>
                    </w:p>
                    <w:p w:rsidR="00EA7F27" w:rsidRPr="001063CF" w:rsidRDefault="00C350FA" w:rsidP="001063CF">
                      <w:pPr>
                        <w:spacing w:line="0" w:lineRule="atLeast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7F27" w:rsidRPr="001063CF">
                              <w:rPr>
                                <w:rFonts w:ascii="HGSｺﾞｼｯｸM" w:eastAsia="HGSｺﾞｼｯｸM" w:hint="eastAsia"/>
                                <w:sz w:val="14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EA7F27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="00EA7F27" w:rsidRPr="001063CF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けいする</w:t>
                      </w:r>
                    </w:p>
                  </w:txbxContent>
                </v:textbox>
              </v:oval>
            </w:pict>
          </mc:Fallback>
        </mc:AlternateContent>
      </w:r>
      <w:r w:rsidR="00992B84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6829425</wp:posOffset>
                </wp:positionV>
                <wp:extent cx="1514475" cy="781050"/>
                <wp:effectExtent l="9525" t="10160" r="9525" b="8890"/>
                <wp:wrapNone/>
                <wp:docPr id="5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7F27" w:rsidRPr="001063CF" w:rsidRDefault="00C350FA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7F27" w:rsidRPr="001063CF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28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EA7F27">
                                    <w:rPr>
                                      <w:rFonts w:ascii="HGS創英角ﾎﾟｯﾌﾟ体" w:eastAsia="HGS創英角ﾎﾟｯﾌﾟ体" w:hint="eastAsia"/>
                                      <w:sz w:val="28"/>
                                      <w:szCs w:val="28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="00EA7F27" w:rsidRPr="001063CF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をと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34" style="position:absolute;left:0;text-align:left;margin-left:624.75pt;margin-top:537.75pt;width:119.2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">
                <v:textbox inset="5.85pt,.7pt,5.85pt,.7pt">
                  <w:txbxContent>
                    <w:p w:rsidR="00EA7F27" w:rsidRPr="001063CF" w:rsidRDefault="00C350FA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7F27" w:rsidRPr="001063CF">
                              <w:rPr>
                                <w:rFonts w:ascii="HGSｺﾞｼｯｸM" w:eastAsia="HGSｺﾞｼｯｸM" w:hint="eastAsia"/>
                                <w:sz w:val="14"/>
                                <w:szCs w:val="28"/>
                              </w:rPr>
                              <w:t>すいぶん</w:t>
                            </w:r>
                          </w:rt>
                          <w:rubyBase>
                            <w:r w:rsidR="00EA7F27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水分</w:t>
                            </w:r>
                          </w:rubyBase>
                        </w:ruby>
                      </w:r>
                      <w:r w:rsidR="00EA7F27" w:rsidRPr="001063CF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をとる</w:t>
                      </w:r>
                    </w:p>
                  </w:txbxContent>
                </v:textbox>
              </v:oval>
            </w:pict>
          </mc:Fallback>
        </mc:AlternateContent>
      </w:r>
      <w:r w:rsidR="00992B84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6629400</wp:posOffset>
                </wp:positionV>
                <wp:extent cx="1943100" cy="819150"/>
                <wp:effectExtent l="9525" t="10160" r="9525" b="8890"/>
                <wp:wrapNone/>
                <wp:docPr id="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7F27" w:rsidRPr="001063CF" w:rsidRDefault="00EA7F27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1063CF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ぼうしをかぶ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35" style="position:absolute;left:0;text-align:left;margin-left:467.25pt;margin-top:522pt;width:153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">
                <v:textbox inset="5.85pt,.7pt,5.85pt,.7pt">
                  <w:txbxContent>
                    <w:p w:rsidR="00EA7F27" w:rsidRPr="001063CF" w:rsidRDefault="00EA7F27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1063CF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ぼうしをかぶる</w:t>
                      </w:r>
                    </w:p>
                  </w:txbxContent>
                </v:textbox>
              </v:oval>
            </w:pict>
          </mc:Fallback>
        </mc:AlternateContent>
      </w:r>
    </w:p>
    <w:sectPr w:rsidR="004C69FF" w:rsidRPr="004C69FF" w:rsidSect="00683700">
      <w:pgSz w:w="20639" w:h="14572" w:orient="landscape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2F" w:rsidRDefault="00DB252F" w:rsidP="000C4CE1">
      <w:r>
        <w:separator/>
      </w:r>
    </w:p>
  </w:endnote>
  <w:endnote w:type="continuationSeparator" w:id="0">
    <w:p w:rsidR="00DB252F" w:rsidRDefault="00DB252F" w:rsidP="000C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2F" w:rsidRDefault="00DB252F" w:rsidP="000C4CE1">
      <w:r>
        <w:separator/>
      </w:r>
    </w:p>
  </w:footnote>
  <w:footnote w:type="continuationSeparator" w:id="0">
    <w:p w:rsidR="00DB252F" w:rsidRDefault="00DB252F" w:rsidP="000C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10E88"/>
    <w:multiLevelType w:val="hybridMultilevel"/>
    <w:tmpl w:val="BAF6192A"/>
    <w:lvl w:ilvl="0" w:tplc="4DFA0770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00"/>
    <w:rsid w:val="00031A38"/>
    <w:rsid w:val="00047F56"/>
    <w:rsid w:val="0006309D"/>
    <w:rsid w:val="00077317"/>
    <w:rsid w:val="000A4155"/>
    <w:rsid w:val="000B7655"/>
    <w:rsid w:val="000C4CE1"/>
    <w:rsid w:val="000C6708"/>
    <w:rsid w:val="000E2018"/>
    <w:rsid w:val="001063CF"/>
    <w:rsid w:val="00116EE9"/>
    <w:rsid w:val="001227AD"/>
    <w:rsid w:val="00156A7F"/>
    <w:rsid w:val="0018073A"/>
    <w:rsid w:val="00183786"/>
    <w:rsid w:val="00193171"/>
    <w:rsid w:val="0019653C"/>
    <w:rsid w:val="001B1FF4"/>
    <w:rsid w:val="001B7992"/>
    <w:rsid w:val="001E3C58"/>
    <w:rsid w:val="001E4545"/>
    <w:rsid w:val="001E693E"/>
    <w:rsid w:val="001F2727"/>
    <w:rsid w:val="00225C8C"/>
    <w:rsid w:val="0022642D"/>
    <w:rsid w:val="00247267"/>
    <w:rsid w:val="002A14B2"/>
    <w:rsid w:val="002B00DB"/>
    <w:rsid w:val="002B676B"/>
    <w:rsid w:val="002B7820"/>
    <w:rsid w:val="002C13FD"/>
    <w:rsid w:val="002C3C8A"/>
    <w:rsid w:val="002E0459"/>
    <w:rsid w:val="003409F5"/>
    <w:rsid w:val="003424E5"/>
    <w:rsid w:val="00353CDE"/>
    <w:rsid w:val="003601BD"/>
    <w:rsid w:val="003608B0"/>
    <w:rsid w:val="003671F6"/>
    <w:rsid w:val="003774A0"/>
    <w:rsid w:val="00391F58"/>
    <w:rsid w:val="00393DF8"/>
    <w:rsid w:val="003D1AC6"/>
    <w:rsid w:val="003F2533"/>
    <w:rsid w:val="00437E27"/>
    <w:rsid w:val="00470E74"/>
    <w:rsid w:val="004A4563"/>
    <w:rsid w:val="004B1F76"/>
    <w:rsid w:val="004C69FF"/>
    <w:rsid w:val="004C6C1B"/>
    <w:rsid w:val="00523CB4"/>
    <w:rsid w:val="005243A5"/>
    <w:rsid w:val="00562102"/>
    <w:rsid w:val="005671AA"/>
    <w:rsid w:val="00582D4A"/>
    <w:rsid w:val="005A5249"/>
    <w:rsid w:val="005B0B91"/>
    <w:rsid w:val="005B6F67"/>
    <w:rsid w:val="005F17F6"/>
    <w:rsid w:val="005F76D7"/>
    <w:rsid w:val="006059C9"/>
    <w:rsid w:val="0061035D"/>
    <w:rsid w:val="00617C96"/>
    <w:rsid w:val="00636362"/>
    <w:rsid w:val="00636CEF"/>
    <w:rsid w:val="006374BA"/>
    <w:rsid w:val="00646A0E"/>
    <w:rsid w:val="00680169"/>
    <w:rsid w:val="00680EC0"/>
    <w:rsid w:val="00683700"/>
    <w:rsid w:val="00686BBE"/>
    <w:rsid w:val="006A610E"/>
    <w:rsid w:val="006B43CF"/>
    <w:rsid w:val="006D6438"/>
    <w:rsid w:val="006E16CB"/>
    <w:rsid w:val="006E2246"/>
    <w:rsid w:val="006F04B4"/>
    <w:rsid w:val="006F2C96"/>
    <w:rsid w:val="007044BA"/>
    <w:rsid w:val="00707CDC"/>
    <w:rsid w:val="00751903"/>
    <w:rsid w:val="007B71B7"/>
    <w:rsid w:val="007E0D3D"/>
    <w:rsid w:val="00805EBA"/>
    <w:rsid w:val="00815EAD"/>
    <w:rsid w:val="00817F95"/>
    <w:rsid w:val="00824292"/>
    <w:rsid w:val="0083662E"/>
    <w:rsid w:val="00841AC7"/>
    <w:rsid w:val="008B0F9C"/>
    <w:rsid w:val="008B555F"/>
    <w:rsid w:val="008C5765"/>
    <w:rsid w:val="008C6DE7"/>
    <w:rsid w:val="008D067B"/>
    <w:rsid w:val="008F5358"/>
    <w:rsid w:val="009320B0"/>
    <w:rsid w:val="00934B61"/>
    <w:rsid w:val="00942076"/>
    <w:rsid w:val="009456FB"/>
    <w:rsid w:val="00946141"/>
    <w:rsid w:val="00957155"/>
    <w:rsid w:val="00962D55"/>
    <w:rsid w:val="00992B84"/>
    <w:rsid w:val="00994595"/>
    <w:rsid w:val="009949AF"/>
    <w:rsid w:val="009C067F"/>
    <w:rsid w:val="009E69FB"/>
    <w:rsid w:val="00A05BE1"/>
    <w:rsid w:val="00A13268"/>
    <w:rsid w:val="00A234D6"/>
    <w:rsid w:val="00A4056F"/>
    <w:rsid w:val="00A83822"/>
    <w:rsid w:val="00A9566C"/>
    <w:rsid w:val="00AB561D"/>
    <w:rsid w:val="00AC2D92"/>
    <w:rsid w:val="00AE1623"/>
    <w:rsid w:val="00B05D2C"/>
    <w:rsid w:val="00B16968"/>
    <w:rsid w:val="00B32D10"/>
    <w:rsid w:val="00B5217A"/>
    <w:rsid w:val="00B91964"/>
    <w:rsid w:val="00BA143F"/>
    <w:rsid w:val="00BB02DF"/>
    <w:rsid w:val="00BB4A15"/>
    <w:rsid w:val="00C01AC1"/>
    <w:rsid w:val="00C30180"/>
    <w:rsid w:val="00C32096"/>
    <w:rsid w:val="00C350FA"/>
    <w:rsid w:val="00C63E21"/>
    <w:rsid w:val="00C7294C"/>
    <w:rsid w:val="00C74AC2"/>
    <w:rsid w:val="00CA060A"/>
    <w:rsid w:val="00CA462B"/>
    <w:rsid w:val="00CA5F0E"/>
    <w:rsid w:val="00CD2762"/>
    <w:rsid w:val="00D32891"/>
    <w:rsid w:val="00D53642"/>
    <w:rsid w:val="00D5756E"/>
    <w:rsid w:val="00D83C8A"/>
    <w:rsid w:val="00D94C7F"/>
    <w:rsid w:val="00DB252F"/>
    <w:rsid w:val="00DB5B18"/>
    <w:rsid w:val="00DC54FF"/>
    <w:rsid w:val="00DE3675"/>
    <w:rsid w:val="00DF7BDA"/>
    <w:rsid w:val="00E10691"/>
    <w:rsid w:val="00E167EC"/>
    <w:rsid w:val="00E20F23"/>
    <w:rsid w:val="00E314D4"/>
    <w:rsid w:val="00E32473"/>
    <w:rsid w:val="00E32F9B"/>
    <w:rsid w:val="00E36A5F"/>
    <w:rsid w:val="00E43981"/>
    <w:rsid w:val="00E6072A"/>
    <w:rsid w:val="00E7229D"/>
    <w:rsid w:val="00E82422"/>
    <w:rsid w:val="00E8473F"/>
    <w:rsid w:val="00E93B0A"/>
    <w:rsid w:val="00EA7F27"/>
    <w:rsid w:val="00EB3559"/>
    <w:rsid w:val="00ED1329"/>
    <w:rsid w:val="00EF7BB6"/>
    <w:rsid w:val="00F07BAD"/>
    <w:rsid w:val="00F1184C"/>
    <w:rsid w:val="00F17D10"/>
    <w:rsid w:val="00F32E7C"/>
    <w:rsid w:val="00F50493"/>
    <w:rsid w:val="00F90664"/>
    <w:rsid w:val="00FB008B"/>
    <w:rsid w:val="00FB65BF"/>
    <w:rsid w:val="00FB7DAE"/>
    <w:rsid w:val="00FC3E24"/>
    <w:rsid w:val="00FE4A5D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B8224E0"/>
  <w15:docId w15:val="{50B6905C-1B4B-4970-85CD-015F14A8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37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2D55"/>
  </w:style>
  <w:style w:type="character" w:customStyle="1" w:styleId="a6">
    <w:name w:val="日付 (文字)"/>
    <w:basedOn w:val="a0"/>
    <w:link w:val="a5"/>
    <w:uiPriority w:val="99"/>
    <w:semiHidden/>
    <w:rsid w:val="00962D55"/>
  </w:style>
  <w:style w:type="paragraph" w:styleId="a7">
    <w:name w:val="header"/>
    <w:basedOn w:val="a"/>
    <w:link w:val="a8"/>
    <w:uiPriority w:val="99"/>
    <w:semiHidden/>
    <w:unhideWhenUsed/>
    <w:rsid w:val="000C4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C4CE1"/>
  </w:style>
  <w:style w:type="paragraph" w:styleId="a9">
    <w:name w:val="footer"/>
    <w:basedOn w:val="a"/>
    <w:link w:val="aa"/>
    <w:uiPriority w:val="99"/>
    <w:semiHidden/>
    <w:unhideWhenUsed/>
    <w:rsid w:val="000C4C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C4CE1"/>
  </w:style>
  <w:style w:type="table" w:styleId="ab">
    <w:name w:val="Table Grid"/>
    <w:basedOn w:val="a1"/>
    <w:uiPriority w:val="59"/>
    <w:rsid w:val="00E7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3B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C5CC-7B67-490A-B9F7-39953A5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nsei</cp:lastModifiedBy>
  <cp:revision>14</cp:revision>
  <cp:lastPrinted>2023-07-04T06:49:00Z</cp:lastPrinted>
  <dcterms:created xsi:type="dcterms:W3CDTF">2023-07-03T07:32:00Z</dcterms:created>
  <dcterms:modified xsi:type="dcterms:W3CDTF">2023-07-04T06:51:00Z</dcterms:modified>
</cp:coreProperties>
</file>